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61" w:rsidRPr="00633661" w:rsidRDefault="00633661" w:rsidP="00633661">
      <w:pPr>
        <w:widowControl/>
        <w:suppressAutoHyphens/>
        <w:autoSpaceDN w:val="0"/>
        <w:jc w:val="center"/>
        <w:rPr>
          <w:b/>
          <w:szCs w:val="28"/>
          <w:lang w:eastAsia="ar-SA"/>
        </w:rPr>
      </w:pPr>
      <w:bookmarkStart w:id="0" w:name="_Hlk139882395"/>
      <w:bookmarkStart w:id="1" w:name="_GoBack"/>
      <w:bookmarkEnd w:id="1"/>
      <w:r w:rsidRPr="00633661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7" o:title=""/>
          </v:shape>
        </w:pict>
      </w:r>
    </w:p>
    <w:p w:rsidR="00633661" w:rsidRPr="00633661" w:rsidRDefault="00633661" w:rsidP="00633661">
      <w:pPr>
        <w:widowControl/>
        <w:suppressAutoHyphens/>
        <w:autoSpaceDN w:val="0"/>
        <w:jc w:val="center"/>
        <w:rPr>
          <w:b/>
          <w:szCs w:val="28"/>
          <w:lang w:eastAsia="ar-SA"/>
        </w:rPr>
      </w:pPr>
      <w:r w:rsidRPr="00633661">
        <w:rPr>
          <w:b/>
          <w:szCs w:val="28"/>
          <w:lang w:eastAsia="ar-SA"/>
        </w:rPr>
        <w:t>АДМИНИСТРАЦИЯ КОРЕНОВСКОГО ГОРОДСКОГО ПОСЕЛЕНИЯ</w:t>
      </w:r>
    </w:p>
    <w:p w:rsidR="00633661" w:rsidRPr="00633661" w:rsidRDefault="00633661" w:rsidP="00633661">
      <w:pPr>
        <w:widowControl/>
        <w:suppressAutoHyphens/>
        <w:autoSpaceDN w:val="0"/>
        <w:jc w:val="center"/>
        <w:rPr>
          <w:b/>
          <w:szCs w:val="28"/>
          <w:lang w:eastAsia="ar-SA"/>
        </w:rPr>
      </w:pPr>
      <w:r w:rsidRPr="00633661">
        <w:rPr>
          <w:b/>
          <w:szCs w:val="28"/>
          <w:lang w:eastAsia="ar-SA"/>
        </w:rPr>
        <w:t xml:space="preserve"> КОРЕНОВСКОГО РАЙОНА</w:t>
      </w:r>
    </w:p>
    <w:p w:rsidR="00633661" w:rsidRPr="00633661" w:rsidRDefault="00633661" w:rsidP="00633661">
      <w:pPr>
        <w:widowControl/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33661">
        <w:rPr>
          <w:b/>
          <w:sz w:val="36"/>
          <w:szCs w:val="36"/>
          <w:lang w:eastAsia="ar-SA"/>
        </w:rPr>
        <w:t>ПОСТАНОВЛЕНИЕ</w:t>
      </w:r>
    </w:p>
    <w:p w:rsidR="00633661" w:rsidRPr="00633661" w:rsidRDefault="00633661" w:rsidP="00633661">
      <w:pPr>
        <w:widowControl/>
        <w:suppressAutoHyphens/>
        <w:autoSpaceDN w:val="0"/>
        <w:jc w:val="center"/>
        <w:rPr>
          <w:szCs w:val="28"/>
          <w:lang w:eastAsia="ar-SA"/>
        </w:rPr>
      </w:pPr>
      <w:r w:rsidRPr="00633661">
        <w:rPr>
          <w:szCs w:val="28"/>
          <w:lang w:eastAsia="ar-SA"/>
        </w:rPr>
        <w:t>от 1</w:t>
      </w:r>
      <w:r>
        <w:rPr>
          <w:szCs w:val="28"/>
          <w:lang w:eastAsia="ar-SA"/>
        </w:rPr>
        <w:t>2</w:t>
      </w:r>
      <w:r w:rsidRPr="00633661">
        <w:rPr>
          <w:szCs w:val="28"/>
          <w:lang w:eastAsia="ar-SA"/>
        </w:rPr>
        <w:t xml:space="preserve">.04.2024 </w:t>
      </w:r>
      <w:r w:rsidRPr="00633661">
        <w:rPr>
          <w:szCs w:val="28"/>
          <w:lang w:eastAsia="ar-SA"/>
        </w:rPr>
        <w:tab/>
        <w:t xml:space="preserve">   </w:t>
      </w:r>
      <w:r w:rsidRPr="00633661">
        <w:rPr>
          <w:szCs w:val="28"/>
          <w:lang w:eastAsia="ar-SA"/>
        </w:rPr>
        <w:tab/>
      </w:r>
      <w:r w:rsidRPr="00633661">
        <w:rPr>
          <w:szCs w:val="28"/>
          <w:lang w:eastAsia="ar-SA"/>
        </w:rPr>
        <w:tab/>
        <w:t xml:space="preserve">               </w:t>
      </w:r>
      <w:r>
        <w:rPr>
          <w:szCs w:val="28"/>
          <w:lang w:eastAsia="ar-SA"/>
        </w:rPr>
        <w:t xml:space="preserve">                     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№ 496</w:t>
      </w:r>
    </w:p>
    <w:p w:rsidR="00633661" w:rsidRPr="00633661" w:rsidRDefault="00633661" w:rsidP="00633661">
      <w:pPr>
        <w:widowControl/>
        <w:suppressAutoHyphens/>
        <w:autoSpaceDN w:val="0"/>
        <w:jc w:val="center"/>
        <w:rPr>
          <w:szCs w:val="28"/>
          <w:lang w:eastAsia="ar-SA"/>
        </w:rPr>
      </w:pPr>
      <w:r w:rsidRPr="00633661">
        <w:rPr>
          <w:szCs w:val="28"/>
          <w:lang w:eastAsia="ar-SA"/>
        </w:rPr>
        <w:t xml:space="preserve">г. Кореновск </w:t>
      </w:r>
    </w:p>
    <w:p w:rsidR="00F0125B" w:rsidRDefault="00F0125B" w:rsidP="00F0125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0125B" w:rsidRPr="00726D80" w:rsidRDefault="00F0125B" w:rsidP="00F0125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26D80">
        <w:rPr>
          <w:b/>
          <w:bCs/>
          <w:szCs w:val="28"/>
        </w:rPr>
        <w:t>О проекте решения Совета Кореновского городского поселения</w:t>
      </w:r>
    </w:p>
    <w:p w:rsidR="00F0125B" w:rsidRPr="00726D80" w:rsidRDefault="00F0125B" w:rsidP="00F0125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26D80">
        <w:rPr>
          <w:b/>
          <w:bCs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:rsidR="00F0125B" w:rsidRPr="00726D80" w:rsidRDefault="00F0125B" w:rsidP="00F0125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26D80">
        <w:rPr>
          <w:b/>
          <w:bCs/>
          <w:szCs w:val="28"/>
        </w:rPr>
        <w:t>от 2</w:t>
      </w:r>
      <w:r>
        <w:rPr>
          <w:b/>
          <w:bCs/>
          <w:szCs w:val="28"/>
        </w:rPr>
        <w:t>4 августа</w:t>
      </w:r>
      <w:r w:rsidRPr="00726D80">
        <w:rPr>
          <w:b/>
          <w:bCs/>
          <w:szCs w:val="28"/>
        </w:rPr>
        <w:t xml:space="preserve"> 202</w:t>
      </w:r>
      <w:r>
        <w:rPr>
          <w:b/>
          <w:bCs/>
          <w:szCs w:val="28"/>
        </w:rPr>
        <w:t>2</w:t>
      </w:r>
      <w:r w:rsidRPr="00726D80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332</w:t>
      </w:r>
      <w:r w:rsidRPr="00726D80">
        <w:rPr>
          <w:b/>
          <w:bCs/>
          <w:szCs w:val="28"/>
        </w:rPr>
        <w:t xml:space="preserve"> «Об утверждении Правил</w:t>
      </w:r>
    </w:p>
    <w:p w:rsidR="00F0125B" w:rsidRPr="00726D80" w:rsidRDefault="00F0125B" w:rsidP="00F0125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26D80">
        <w:rPr>
          <w:b/>
          <w:bCs/>
          <w:szCs w:val="28"/>
        </w:rPr>
        <w:t>благоустройства территории Кореновского городского поселения Кореновского района»</w:t>
      </w:r>
    </w:p>
    <w:bookmarkEnd w:id="0"/>
    <w:p w:rsidR="008C43AA" w:rsidRDefault="008C43AA" w:rsidP="008C43AA">
      <w:pPr>
        <w:ind w:firstLine="851"/>
        <w:rPr>
          <w:szCs w:val="28"/>
        </w:rPr>
      </w:pPr>
    </w:p>
    <w:p w:rsidR="008C43AA" w:rsidRDefault="008C43AA" w:rsidP="008C43AA">
      <w:pPr>
        <w:ind w:firstLine="851"/>
        <w:rPr>
          <w:szCs w:val="28"/>
        </w:rPr>
      </w:pPr>
    </w:p>
    <w:p w:rsidR="00F0125B" w:rsidRPr="00726D80" w:rsidRDefault="00F0125B" w:rsidP="00F0125B">
      <w:pPr>
        <w:suppressAutoHyphens/>
        <w:autoSpaceDE w:val="0"/>
        <w:autoSpaceDN w:val="0"/>
        <w:adjustRightInd w:val="0"/>
        <w:ind w:firstLine="720"/>
        <w:rPr>
          <w:kern w:val="3"/>
          <w:szCs w:val="28"/>
        </w:rPr>
      </w:pPr>
      <w:r w:rsidRPr="00726D80">
        <w:rPr>
          <w:kern w:val="3"/>
          <w:szCs w:val="28"/>
        </w:rPr>
        <w:t>В соответствии с решением Совета Кореновского городского                поселения Кореновского района от 22 апреля 2014 года № 426 «О порядке внесения проектов муниципальных правовых актов в Совет                           Кореновского городского поселения Кореновского района» (с изменениями                от 28 июня 2017 года № 307) администрация Кореновского городского поселения Кореновского района п о с т а н о в л я е т: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1. Согласиться с проектом решения Совета Кореновского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</w:t>
      </w:r>
      <w:r>
        <w:rPr>
          <w:szCs w:val="28"/>
        </w:rPr>
        <w:t xml:space="preserve">24 августа 2022 </w:t>
      </w:r>
      <w:r w:rsidRPr="00726D80">
        <w:rPr>
          <w:szCs w:val="28"/>
        </w:rPr>
        <w:t xml:space="preserve">года № </w:t>
      </w:r>
      <w:r>
        <w:rPr>
          <w:szCs w:val="28"/>
        </w:rPr>
        <w:t>332</w:t>
      </w:r>
      <w:r w:rsidRPr="00726D80">
        <w:rPr>
          <w:szCs w:val="28"/>
        </w:rPr>
        <w:t xml:space="preserve"> «Об утверждении Правил благоустройства территории Кореновского городского поселения Кореновского района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2. Направить проект решения «О внесении изменений в решение                      Совета Кореновского городского поселения Кореновского района                                   от </w:t>
      </w:r>
      <w:r>
        <w:rPr>
          <w:szCs w:val="28"/>
        </w:rPr>
        <w:t>24 августа 2022</w:t>
      </w:r>
      <w:r w:rsidRPr="00726D80">
        <w:rPr>
          <w:szCs w:val="28"/>
        </w:rPr>
        <w:t xml:space="preserve"> года № </w:t>
      </w:r>
      <w:r>
        <w:rPr>
          <w:szCs w:val="28"/>
        </w:rPr>
        <w:t>332</w:t>
      </w:r>
      <w:r w:rsidRPr="00726D80">
        <w:rPr>
          <w:szCs w:val="28"/>
        </w:rPr>
        <w:t xml:space="preserve"> «Об утверждении Правил                           благоустройства территории Кореновского городского поселения    Кореновского района» в Совет Кореновского городского поселения Кореновского района для рассмотрения в установленном порядке (прилагается)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3. Назначить представителем главы Кореновского городского             поселения Кореновского района при обсуждении данного проекта                     решения в Совете Кореновского городского поселения Кореновского                     района начальника отдела жилищно-коммунального хозяйства, </w:t>
      </w:r>
      <w:r w:rsidRPr="00726D80">
        <w:rPr>
          <w:szCs w:val="28"/>
        </w:rPr>
        <w:lastRenderedPageBreak/>
        <w:t xml:space="preserve">благоустройства и транспорта администрации Кореновского городского поселения Кореновского района </w:t>
      </w:r>
      <w:r>
        <w:rPr>
          <w:szCs w:val="28"/>
        </w:rPr>
        <w:t>Ю.Н. Гребенева</w:t>
      </w:r>
      <w:r w:rsidRPr="00726D80">
        <w:rPr>
          <w:szCs w:val="28"/>
        </w:rPr>
        <w:t>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4. Общему отделу администрации Кореновского городского                        поселения Кореновского района (</w:t>
      </w:r>
      <w:r>
        <w:rPr>
          <w:szCs w:val="28"/>
        </w:rPr>
        <w:t>Козыренко</w:t>
      </w:r>
      <w:r w:rsidRPr="00726D80">
        <w:rPr>
          <w:szCs w:val="28"/>
        </w:rPr>
        <w:t>) обеспечить размещение                          настоящего 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5. Постановление вступает в силу со дня его подписания.</w:t>
      </w: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 xml:space="preserve">Кореновского городского поселения </w:t>
      </w: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>Кореновского района</w:t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  <w:t xml:space="preserve">       </w:t>
      </w:r>
      <w:r>
        <w:rPr>
          <w:szCs w:val="28"/>
        </w:rPr>
        <w:t xml:space="preserve"> М.О. Шутылев</w:t>
      </w:r>
    </w:p>
    <w:p w:rsidR="008C43AA" w:rsidRDefault="008C43AA" w:rsidP="008C43AA">
      <w:pPr>
        <w:rPr>
          <w:szCs w:val="28"/>
        </w:rPr>
      </w:pPr>
    </w:p>
    <w:p w:rsidR="008C43AA" w:rsidRDefault="008C43AA" w:rsidP="008C43AA">
      <w:pPr>
        <w:rPr>
          <w:szCs w:val="28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CF1877" w:rsidRDefault="00CF1877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6E503F" w:rsidRDefault="006E503F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633661" w:rsidRDefault="00633661" w:rsidP="008C43AA">
      <w:pPr>
        <w:suppressAutoHyphens/>
        <w:rPr>
          <w:szCs w:val="28"/>
        </w:rPr>
      </w:pPr>
    </w:p>
    <w:p w:rsidR="00633661" w:rsidRDefault="00633661" w:rsidP="008C43AA">
      <w:pPr>
        <w:suppressAutoHyphens/>
        <w:rPr>
          <w:szCs w:val="28"/>
        </w:rPr>
      </w:pPr>
    </w:p>
    <w:p w:rsidR="007A0A4E" w:rsidRDefault="007A0A4E" w:rsidP="007A0A4E">
      <w:pPr>
        <w:suppressAutoHyphens/>
        <w:autoSpaceDE w:val="0"/>
        <w:autoSpaceDN w:val="0"/>
        <w:adjustRightInd w:val="0"/>
        <w:rPr>
          <w:szCs w:val="28"/>
        </w:rPr>
      </w:pPr>
    </w:p>
    <w:p w:rsidR="00041B5E" w:rsidRDefault="00041B5E" w:rsidP="007A0A4E">
      <w:pPr>
        <w:suppressAutoHyphens/>
        <w:autoSpaceDE w:val="0"/>
        <w:autoSpaceDN w:val="0"/>
        <w:adjustRightInd w:val="0"/>
        <w:rPr>
          <w:szCs w:val="28"/>
        </w:rPr>
      </w:pPr>
    </w:p>
    <w:p w:rsidR="00041B5E" w:rsidRDefault="00041B5E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7A0A4E" w:rsidRDefault="007A0A4E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4969"/>
      </w:tblGrid>
      <w:tr w:rsidR="00F0125B" w:rsidTr="00F0125B">
        <w:tc>
          <w:tcPr>
            <w:tcW w:w="5094" w:type="dxa"/>
            <w:shd w:val="clear" w:color="auto" w:fill="auto"/>
          </w:tcPr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094" w:type="dxa"/>
            <w:shd w:val="clear" w:color="auto" w:fill="auto"/>
          </w:tcPr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lastRenderedPageBreak/>
              <w:t>ПРИЛОЖЕНИЕ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 постановлению</w:t>
            </w:r>
            <w:r w:rsidRPr="00F0125B">
              <w:rPr>
                <w:szCs w:val="28"/>
              </w:rPr>
              <w:tab/>
              <w:t>администрации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городского поселения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района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от _</w:t>
            </w:r>
            <w:r w:rsidR="00041B5E">
              <w:rPr>
                <w:szCs w:val="28"/>
              </w:rPr>
              <w:t>12.04.2024</w:t>
            </w:r>
            <w:r w:rsidRPr="00F0125B">
              <w:rPr>
                <w:szCs w:val="28"/>
              </w:rPr>
              <w:t xml:space="preserve">  № _</w:t>
            </w:r>
            <w:r w:rsidR="00041B5E">
              <w:rPr>
                <w:szCs w:val="28"/>
              </w:rPr>
              <w:t>496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РЕШЕНИЯ</w:t>
      </w: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овета Кореновского городского поселения </w:t>
      </w: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№ ___</w:t>
      </w: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Default="00F0125B" w:rsidP="00F0125B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Кореновского городского поселения Кореновского района от 24 августа 2022 года № 332 «Об утверждении</w:t>
      </w:r>
    </w:p>
    <w:p w:rsidR="00F0125B" w:rsidRDefault="00F0125B" w:rsidP="00F0125B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ил благоустройства территории Кореновского городского поселения Кореновского района»</w:t>
      </w:r>
    </w:p>
    <w:p w:rsidR="00F0125B" w:rsidRDefault="00F0125B" w:rsidP="00F0125B">
      <w:pPr>
        <w:suppressAutoHyphens/>
        <w:autoSpaceDE w:val="0"/>
        <w:autoSpaceDN w:val="0"/>
        <w:adjustRightInd w:val="0"/>
        <w:rPr>
          <w:kern w:val="3"/>
          <w:szCs w:val="28"/>
        </w:rPr>
      </w:pPr>
    </w:p>
    <w:p w:rsidR="00F0125B" w:rsidRDefault="00F0125B" w:rsidP="00F0125B">
      <w:pPr>
        <w:suppressAutoHyphens/>
        <w:autoSpaceDE w:val="0"/>
        <w:autoSpaceDN w:val="0"/>
        <w:adjustRightInd w:val="0"/>
        <w:rPr>
          <w:rFonts w:ascii="Arial" w:hAnsi="Arial" w:cs="Arial"/>
          <w:kern w:val="3"/>
          <w:szCs w:val="28"/>
        </w:rPr>
      </w:pPr>
    </w:p>
    <w:p w:rsidR="00F0125B" w:rsidRDefault="00F0125B" w:rsidP="00F0125B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С целью приведения нормативных правовых актов Совета Кореновского городского поселения Кореновского района в соответствие                                     с действующим законодательством, Совет Кореновского городского поселения            Кореновского района решил: </w:t>
      </w:r>
    </w:p>
    <w:p w:rsidR="00F0125B" w:rsidRDefault="00F0125B" w:rsidP="00F0125B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 Внести в решение Совета Кореновского городского поселения Кореновского района от 24 августа 2022 года № 332 «Об утверждении Правил благоустройства территории Кореновского городского поселения Кореновского района» следующие изменения:</w:t>
      </w:r>
    </w:p>
    <w:p w:rsidR="00F0125B" w:rsidRDefault="00F0125B" w:rsidP="00F0125B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Cs w:val="28"/>
        </w:rPr>
        <w:t>В пункт 1 раздела I приложения к решению Совета добавить слова «Федерального Закона от 01 июня 2005 года № 53-ФЗ «О государственном языке Российской Федерации», Федерального Закона от 13 марта 2006 года № 38-ФЗ   «О рекламе», постановления Совета Министров - Правительства РФ от 23 октября 1993 года № 1090 « О правилах дорожного движения».</w:t>
      </w:r>
    </w:p>
    <w:p w:rsidR="00F0125B" w:rsidRDefault="00F0125B" w:rsidP="00F0125B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2. Абзац 15 пункта 6 раздела I приложения к решению Совета изложить в новой редакции: «деятельность по обращению с животными без владельцев - деятельность, включающая в себя осуществление мероприятий по отлову животных без владельцев, в том числе их транспортировку, и (или) иных мероприятий, предусмотренных законодательством в области обращения с животными;».</w:t>
      </w:r>
    </w:p>
    <w:p w:rsidR="00F0125B" w:rsidRDefault="00F0125B" w:rsidP="00F0125B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>1.3.</w:t>
      </w:r>
      <w:r>
        <w:t xml:space="preserve"> </w:t>
      </w:r>
      <w:r>
        <w:rPr>
          <w:color w:val="000000"/>
          <w:szCs w:val="28"/>
        </w:rPr>
        <w:t>В пункт 6 раздела I приложения к решению Совета добавить абзац следующего содержания</w:t>
      </w:r>
      <w:r>
        <w:rPr>
          <w:szCs w:val="28"/>
        </w:rPr>
        <w:t xml:space="preserve"> «средство индивидуальной мобильности - транспортное средство, имеющее одно или несколько колес (роликов), предназначенное для индивидуального передвижения человека посредством использования двигателя (двигателей) (электросамокаты, электроскейтборды, гироскутеры, сигвеи, моноколеса и иные аналогичные средства;».</w:t>
      </w:r>
    </w:p>
    <w:p w:rsidR="00F0125B" w:rsidRDefault="00F0125B" w:rsidP="00F0125B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4. В пункт 8.9.3.1 раздела I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 xml:space="preserve"> приложения к решению Совета добавить абзац следующего содержания: «Использование иностранных слов и выражений в рекламных конструкциях, вывесках, информационных указателях и иных объектах информационного характера не допускается.».</w:t>
      </w:r>
    </w:p>
    <w:p w:rsidR="00F0125B" w:rsidRDefault="00F0125B" w:rsidP="00F0125B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5.</w:t>
      </w:r>
      <w:r>
        <w:t xml:space="preserve"> </w:t>
      </w:r>
      <w:r>
        <w:rPr>
          <w:color w:val="000000"/>
          <w:szCs w:val="28"/>
        </w:rPr>
        <w:t>В пункт 9.9 раздела V приложения к решению Совета добавить абзацы следующего содержания:</w:t>
      </w:r>
      <w:r>
        <w:t xml:space="preserve"> «</w:t>
      </w:r>
      <w:r>
        <w:rPr>
          <w:color w:val="000000"/>
          <w:szCs w:val="28"/>
        </w:rPr>
        <w:t>самовольно размещать некапитальные строения, сооружения в том числе пункты проката самокатов, велосипедов, роликовых коньков, прочих средств индивидуальной мобильности и иного спортивного инвентаря.».</w:t>
      </w:r>
    </w:p>
    <w:p w:rsidR="00F0125B" w:rsidRDefault="00F0125B" w:rsidP="00F0125B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0125B" w:rsidRDefault="00F0125B" w:rsidP="00F0125B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 Решение вступает в силу по истечении девяноста дней после дня его официального опубликования.</w:t>
      </w:r>
    </w:p>
    <w:p w:rsidR="00F0125B" w:rsidRDefault="00F0125B" w:rsidP="00F0125B">
      <w:pPr>
        <w:suppressAutoHyphens/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F0125B" w:rsidTr="00EE5AAD">
        <w:trPr>
          <w:trHeight w:val="1464"/>
        </w:trPr>
        <w:tc>
          <w:tcPr>
            <w:tcW w:w="4854" w:type="dxa"/>
            <w:hideMark/>
          </w:tcPr>
          <w:p w:rsidR="00F0125B" w:rsidRDefault="00F0125B" w:rsidP="00EE5AAD">
            <w:pPr>
              <w:tabs>
                <w:tab w:val="left" w:pos="3495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F0125B" w:rsidRDefault="00F0125B" w:rsidP="00EE5AAD">
            <w:pPr>
              <w:tabs>
                <w:tab w:val="left" w:pos="3495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F0125B" w:rsidRDefault="00F0125B" w:rsidP="00EE5AAD">
            <w:pPr>
              <w:tabs>
                <w:tab w:val="left" w:pos="3495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             М.О. Шутылев</w:t>
            </w:r>
          </w:p>
        </w:tc>
        <w:tc>
          <w:tcPr>
            <w:tcW w:w="4820" w:type="dxa"/>
            <w:hideMark/>
          </w:tcPr>
          <w:p w:rsidR="00F0125B" w:rsidRDefault="00F0125B" w:rsidP="00EE5AAD">
            <w:pPr>
              <w:suppressAutoHyphens/>
              <w:autoSpaceDE w:val="0"/>
              <w:autoSpaceDN w:val="0"/>
              <w:adjustRightInd w:val="0"/>
              <w:ind w:left="-220" w:firstLine="220"/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</w:t>
            </w:r>
          </w:p>
          <w:p w:rsidR="00F0125B" w:rsidRDefault="00F0125B" w:rsidP="00EE5AAD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F0125B" w:rsidRDefault="00F0125B" w:rsidP="00EE5AAD">
            <w:pPr>
              <w:suppressAutoHyphens/>
              <w:autoSpaceDE w:val="0"/>
              <w:autoSpaceDN w:val="0"/>
              <w:adjustRightInd w:val="0"/>
              <w:ind w:left="-220" w:firstLine="220"/>
              <w:rPr>
                <w:szCs w:val="28"/>
              </w:rPr>
            </w:pPr>
            <w:r>
              <w:rPr>
                <w:szCs w:val="28"/>
              </w:rPr>
              <w:t xml:space="preserve">                      Е.Д. Деляниди          </w:t>
            </w:r>
          </w:p>
        </w:tc>
      </w:tr>
    </w:tbl>
    <w:p w:rsidR="007A0A4E" w:rsidRDefault="007A0A4E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7A0A4E" w:rsidRDefault="007A0A4E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7A0A4E" w:rsidRDefault="007A0A4E" w:rsidP="007A0A4E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7A0A4E" w:rsidRDefault="007A0A4E" w:rsidP="006E503F">
      <w:pPr>
        <w:widowControl/>
        <w:jc w:val="left"/>
        <w:rPr>
          <w:szCs w:val="28"/>
        </w:rPr>
      </w:pPr>
    </w:p>
    <w:p w:rsidR="00D7642C" w:rsidRDefault="00D7642C" w:rsidP="00446070">
      <w:pPr>
        <w:widowControl/>
        <w:rPr>
          <w:szCs w:val="24"/>
        </w:rPr>
      </w:pPr>
    </w:p>
    <w:sectPr w:rsidR="00D7642C" w:rsidSect="00F0125B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88" w:rsidRDefault="00276688">
      <w:r>
        <w:separator/>
      </w:r>
    </w:p>
  </w:endnote>
  <w:endnote w:type="continuationSeparator" w:id="0">
    <w:p w:rsidR="00276688" w:rsidRDefault="002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88" w:rsidRDefault="00276688">
      <w:r>
        <w:separator/>
      </w:r>
    </w:p>
  </w:footnote>
  <w:footnote w:type="continuationSeparator" w:id="0">
    <w:p w:rsidR="00276688" w:rsidRDefault="0027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5B" w:rsidRDefault="00F0125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823A0">
      <w:rPr>
        <w:noProof/>
      </w:rPr>
      <w:t>2</w:t>
    </w:r>
    <w:r>
      <w:fldChar w:fldCharType="end"/>
    </w:r>
  </w:p>
  <w:p w:rsidR="006A02DE" w:rsidRPr="00E72384" w:rsidRDefault="006A02DE" w:rsidP="00B04F38">
    <w:pPr>
      <w:pStyle w:val="ab"/>
      <w:jc w:val="center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5B" w:rsidRDefault="00F0125B">
    <w:pPr>
      <w:pStyle w:val="ab"/>
      <w:jc w:val="center"/>
    </w:pPr>
  </w:p>
  <w:p w:rsidR="00F0125B" w:rsidRDefault="00F0125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B5E"/>
    <w:rsid w:val="00041C99"/>
    <w:rsid w:val="00042D81"/>
    <w:rsid w:val="000434E6"/>
    <w:rsid w:val="00045E34"/>
    <w:rsid w:val="0005399D"/>
    <w:rsid w:val="0005450B"/>
    <w:rsid w:val="00054B06"/>
    <w:rsid w:val="00062779"/>
    <w:rsid w:val="00063111"/>
    <w:rsid w:val="000645E2"/>
    <w:rsid w:val="00066E6F"/>
    <w:rsid w:val="000716FF"/>
    <w:rsid w:val="00072B11"/>
    <w:rsid w:val="00076CBA"/>
    <w:rsid w:val="00076D8E"/>
    <w:rsid w:val="000807C9"/>
    <w:rsid w:val="00080B0B"/>
    <w:rsid w:val="000823A0"/>
    <w:rsid w:val="0008332B"/>
    <w:rsid w:val="00083F6F"/>
    <w:rsid w:val="000844EB"/>
    <w:rsid w:val="00085CB2"/>
    <w:rsid w:val="000861D1"/>
    <w:rsid w:val="00090747"/>
    <w:rsid w:val="00090F25"/>
    <w:rsid w:val="000948B9"/>
    <w:rsid w:val="000A109B"/>
    <w:rsid w:val="000A404A"/>
    <w:rsid w:val="000A5E3A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32BB4"/>
    <w:rsid w:val="00132FC4"/>
    <w:rsid w:val="0013526A"/>
    <w:rsid w:val="001362D1"/>
    <w:rsid w:val="00136353"/>
    <w:rsid w:val="0013716D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DA0"/>
    <w:rsid w:val="001C0551"/>
    <w:rsid w:val="001C2DDD"/>
    <w:rsid w:val="001C2E61"/>
    <w:rsid w:val="001C3E35"/>
    <w:rsid w:val="001D2234"/>
    <w:rsid w:val="001D5FF0"/>
    <w:rsid w:val="001E039F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2736"/>
    <w:rsid w:val="00235644"/>
    <w:rsid w:val="00237364"/>
    <w:rsid w:val="002409D0"/>
    <w:rsid w:val="00243343"/>
    <w:rsid w:val="002460E3"/>
    <w:rsid w:val="00247DE0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719D9"/>
    <w:rsid w:val="00272D1E"/>
    <w:rsid w:val="00273CC6"/>
    <w:rsid w:val="00274951"/>
    <w:rsid w:val="00274DE2"/>
    <w:rsid w:val="00276363"/>
    <w:rsid w:val="00276688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23A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A3"/>
    <w:rsid w:val="003026CE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46F5"/>
    <w:rsid w:val="00396EEB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C6606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5AD1"/>
    <w:rsid w:val="00406961"/>
    <w:rsid w:val="00410428"/>
    <w:rsid w:val="004113CC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41E6"/>
    <w:rsid w:val="00544D44"/>
    <w:rsid w:val="00546810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50C1"/>
    <w:rsid w:val="00625BBD"/>
    <w:rsid w:val="0062603F"/>
    <w:rsid w:val="006268C9"/>
    <w:rsid w:val="00626A51"/>
    <w:rsid w:val="00630004"/>
    <w:rsid w:val="00631C70"/>
    <w:rsid w:val="00633661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55CD"/>
    <w:rsid w:val="006874EE"/>
    <w:rsid w:val="00687A43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03F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46DF9"/>
    <w:rsid w:val="007525C8"/>
    <w:rsid w:val="00756603"/>
    <w:rsid w:val="0075712E"/>
    <w:rsid w:val="00763A6D"/>
    <w:rsid w:val="00763C02"/>
    <w:rsid w:val="00765854"/>
    <w:rsid w:val="007740AD"/>
    <w:rsid w:val="00777BBB"/>
    <w:rsid w:val="00781551"/>
    <w:rsid w:val="00786806"/>
    <w:rsid w:val="00793C42"/>
    <w:rsid w:val="007A0066"/>
    <w:rsid w:val="007A029C"/>
    <w:rsid w:val="007A0322"/>
    <w:rsid w:val="007A078A"/>
    <w:rsid w:val="007A0A4E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D1F7F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7BF"/>
    <w:rsid w:val="00837D54"/>
    <w:rsid w:val="00842A7A"/>
    <w:rsid w:val="00844D44"/>
    <w:rsid w:val="008452BB"/>
    <w:rsid w:val="0084632A"/>
    <w:rsid w:val="00847090"/>
    <w:rsid w:val="008470F8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E1"/>
    <w:rsid w:val="008C43AA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B1C"/>
    <w:rsid w:val="008F4FC2"/>
    <w:rsid w:val="00900EC9"/>
    <w:rsid w:val="0090190B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3457"/>
    <w:rsid w:val="0093422E"/>
    <w:rsid w:val="009346CC"/>
    <w:rsid w:val="00934F8E"/>
    <w:rsid w:val="009355C6"/>
    <w:rsid w:val="00940077"/>
    <w:rsid w:val="00940384"/>
    <w:rsid w:val="009409C4"/>
    <w:rsid w:val="0094278A"/>
    <w:rsid w:val="00942968"/>
    <w:rsid w:val="00943905"/>
    <w:rsid w:val="009445A4"/>
    <w:rsid w:val="0095054F"/>
    <w:rsid w:val="00953D5D"/>
    <w:rsid w:val="00955F42"/>
    <w:rsid w:val="009610F6"/>
    <w:rsid w:val="00970030"/>
    <w:rsid w:val="00970F8D"/>
    <w:rsid w:val="0097291E"/>
    <w:rsid w:val="00972983"/>
    <w:rsid w:val="009773F4"/>
    <w:rsid w:val="00980698"/>
    <w:rsid w:val="00981B94"/>
    <w:rsid w:val="00983DA1"/>
    <w:rsid w:val="009852CE"/>
    <w:rsid w:val="009865F3"/>
    <w:rsid w:val="00987DA3"/>
    <w:rsid w:val="00991790"/>
    <w:rsid w:val="0099238C"/>
    <w:rsid w:val="00992841"/>
    <w:rsid w:val="00993715"/>
    <w:rsid w:val="0099417A"/>
    <w:rsid w:val="00995CAB"/>
    <w:rsid w:val="00996235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3755"/>
    <w:rsid w:val="009E6400"/>
    <w:rsid w:val="009E7370"/>
    <w:rsid w:val="009F30D0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044"/>
    <w:rsid w:val="00A37D3C"/>
    <w:rsid w:val="00A434ED"/>
    <w:rsid w:val="00A50E53"/>
    <w:rsid w:val="00A5320B"/>
    <w:rsid w:val="00A5645A"/>
    <w:rsid w:val="00A57D6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CF9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62D4"/>
    <w:rsid w:val="00AE6BD3"/>
    <w:rsid w:val="00AF0390"/>
    <w:rsid w:val="00AF17DA"/>
    <w:rsid w:val="00AF21CF"/>
    <w:rsid w:val="00AF30D2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825A2"/>
    <w:rsid w:val="00B827F4"/>
    <w:rsid w:val="00B82E71"/>
    <w:rsid w:val="00B837E0"/>
    <w:rsid w:val="00B83B90"/>
    <w:rsid w:val="00B873EA"/>
    <w:rsid w:val="00B879BE"/>
    <w:rsid w:val="00B90B97"/>
    <w:rsid w:val="00B9130E"/>
    <w:rsid w:val="00B9329F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6BB6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828"/>
    <w:rsid w:val="00BE6405"/>
    <w:rsid w:val="00BE6B99"/>
    <w:rsid w:val="00BF005B"/>
    <w:rsid w:val="00BF3AAE"/>
    <w:rsid w:val="00BF6A00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504D4"/>
    <w:rsid w:val="00C50EB7"/>
    <w:rsid w:val="00C526D4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1E6E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1877"/>
    <w:rsid w:val="00CF24CB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43C3"/>
    <w:rsid w:val="00D64477"/>
    <w:rsid w:val="00D66A70"/>
    <w:rsid w:val="00D67E2B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4220"/>
    <w:rsid w:val="00DF52D4"/>
    <w:rsid w:val="00DF5411"/>
    <w:rsid w:val="00DF5419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20E89"/>
    <w:rsid w:val="00E2166D"/>
    <w:rsid w:val="00E3587E"/>
    <w:rsid w:val="00E36DFC"/>
    <w:rsid w:val="00E37E28"/>
    <w:rsid w:val="00E4015F"/>
    <w:rsid w:val="00E42408"/>
    <w:rsid w:val="00E46F50"/>
    <w:rsid w:val="00E47019"/>
    <w:rsid w:val="00E50E87"/>
    <w:rsid w:val="00E5143C"/>
    <w:rsid w:val="00E51758"/>
    <w:rsid w:val="00E51839"/>
    <w:rsid w:val="00E53143"/>
    <w:rsid w:val="00E533F5"/>
    <w:rsid w:val="00E56346"/>
    <w:rsid w:val="00E63867"/>
    <w:rsid w:val="00E63CCE"/>
    <w:rsid w:val="00E642CA"/>
    <w:rsid w:val="00E650F9"/>
    <w:rsid w:val="00E65BAD"/>
    <w:rsid w:val="00E65D25"/>
    <w:rsid w:val="00E666FE"/>
    <w:rsid w:val="00E716C8"/>
    <w:rsid w:val="00E720C5"/>
    <w:rsid w:val="00E72384"/>
    <w:rsid w:val="00E73ACE"/>
    <w:rsid w:val="00E748DD"/>
    <w:rsid w:val="00E75B60"/>
    <w:rsid w:val="00E772DD"/>
    <w:rsid w:val="00E77415"/>
    <w:rsid w:val="00E8544B"/>
    <w:rsid w:val="00E8796C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C112B"/>
    <w:rsid w:val="00EC70BF"/>
    <w:rsid w:val="00ED300C"/>
    <w:rsid w:val="00ED31B7"/>
    <w:rsid w:val="00ED5C86"/>
    <w:rsid w:val="00EE21EC"/>
    <w:rsid w:val="00EE27F1"/>
    <w:rsid w:val="00EE4B73"/>
    <w:rsid w:val="00EE5AAD"/>
    <w:rsid w:val="00F00371"/>
    <w:rsid w:val="00F0125B"/>
    <w:rsid w:val="00F05B64"/>
    <w:rsid w:val="00F1078C"/>
    <w:rsid w:val="00F10EF9"/>
    <w:rsid w:val="00F11A13"/>
    <w:rsid w:val="00F11F24"/>
    <w:rsid w:val="00F145D1"/>
    <w:rsid w:val="00F2130B"/>
    <w:rsid w:val="00F2390A"/>
    <w:rsid w:val="00F312B3"/>
    <w:rsid w:val="00F31D59"/>
    <w:rsid w:val="00F36E40"/>
    <w:rsid w:val="00F36F92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B4A4A90-20E8-4AE4-9676-AC7F39E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7D1F7F"/>
    <w:pPr>
      <w:widowControl w:val="0"/>
      <w:jc w:val="both"/>
    </w:pPr>
    <w:rPr>
      <w:sz w:val="28"/>
    </w:rPr>
  </w:style>
  <w:style w:type="paragraph" w:customStyle="1" w:styleId="Standard">
    <w:name w:val="Standard"/>
    <w:rsid w:val="00F0125B"/>
    <w:pPr>
      <w:suppressAutoHyphens/>
      <w:autoSpaceDN w:val="0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3F6B-C9ED-4D84-A699-265154FF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User</cp:lastModifiedBy>
  <cp:revision>2</cp:revision>
  <cp:lastPrinted>2024-04-17T15:48:00Z</cp:lastPrinted>
  <dcterms:created xsi:type="dcterms:W3CDTF">2024-04-18T12:53:00Z</dcterms:created>
  <dcterms:modified xsi:type="dcterms:W3CDTF">2024-04-18T12:53:00Z</dcterms:modified>
</cp:coreProperties>
</file>